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83DB" w14:textId="14A23727" w:rsidR="00377FE5" w:rsidRDefault="00377FE5" w:rsidP="004234AB">
      <w:pPr>
        <w:spacing w:before="120" w:after="12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2.</w:t>
      </w:r>
      <w:r w:rsidR="004D23FB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 do SW</w:t>
      </w:r>
      <w:r w:rsidR="004234AB">
        <w:rPr>
          <w:rFonts w:ascii="Arial" w:hAnsi="Arial" w:cs="Arial"/>
          <w:b/>
          <w:bCs/>
          <w:sz w:val="20"/>
          <w:szCs w:val="20"/>
        </w:rPr>
        <w:t>Z</w:t>
      </w:r>
    </w:p>
    <w:p w14:paraId="0184A31B" w14:textId="6F3B4952" w:rsidR="009A27D9" w:rsidRPr="000C7CF1" w:rsidRDefault="009A27D9" w:rsidP="009A27D9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C7CF1">
        <w:rPr>
          <w:rFonts w:ascii="Arial" w:hAnsi="Arial" w:cs="Arial"/>
          <w:b/>
          <w:bCs/>
          <w:sz w:val="20"/>
          <w:szCs w:val="20"/>
        </w:rPr>
        <w:t xml:space="preserve">FORMULARZ WYMAGANYCH WARUNKÓW TECHNICZNYCH </w:t>
      </w:r>
    </w:p>
    <w:p w14:paraId="5871F7EE" w14:textId="2E30F712" w:rsidR="009A27D9" w:rsidRDefault="009A27D9" w:rsidP="009A27D9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0C7CF1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 w:rsidRPr="0091373C">
        <w:rPr>
          <w:rFonts w:ascii="Arial" w:hAnsi="Arial" w:cs="Arial"/>
          <w:sz w:val="20"/>
          <w:szCs w:val="20"/>
        </w:rPr>
        <w:t xml:space="preserve">Dostawa </w:t>
      </w:r>
      <w:r w:rsidR="00A50EA6">
        <w:rPr>
          <w:rFonts w:ascii="Arial" w:hAnsi="Arial" w:cs="Arial"/>
          <w:sz w:val="20"/>
          <w:szCs w:val="20"/>
        </w:rPr>
        <w:t>lasera światła białego, obiektywu mikroskopowego, elementów mechanicznych oraz specjalistycznych kamer z oprzyrządowaniem,</w:t>
      </w:r>
      <w:r w:rsidRPr="0091373C">
        <w:rPr>
          <w:rFonts w:ascii="Arial" w:hAnsi="Arial" w:cs="Arial"/>
          <w:sz w:val="20"/>
          <w:szCs w:val="20"/>
        </w:rPr>
        <w:t xml:space="preserve"> w podziale na części</w:t>
      </w:r>
      <w:r>
        <w:rPr>
          <w:rFonts w:ascii="Arial" w:hAnsi="Arial" w:cs="Arial"/>
          <w:sz w:val="20"/>
          <w:szCs w:val="20"/>
        </w:rPr>
        <w:t>.</w:t>
      </w:r>
    </w:p>
    <w:p w14:paraId="27415D59" w14:textId="5D9EF6DE" w:rsidR="009A27D9" w:rsidRDefault="009A27D9" w:rsidP="009A27D9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 w:rsidRPr="00DC4369">
        <w:rPr>
          <w:rFonts w:ascii="Arial" w:hAnsi="Arial" w:cs="Arial"/>
          <w:b/>
          <w:bCs/>
          <w:sz w:val="20"/>
          <w:szCs w:val="20"/>
        </w:rPr>
        <w:t>Część</w:t>
      </w:r>
      <w:r w:rsidR="00B5198C">
        <w:rPr>
          <w:rFonts w:ascii="Arial" w:hAnsi="Arial" w:cs="Arial"/>
          <w:b/>
          <w:bCs/>
          <w:sz w:val="20"/>
          <w:szCs w:val="20"/>
        </w:rPr>
        <w:t xml:space="preserve"> </w:t>
      </w:r>
      <w:r w:rsidR="000E3FFA">
        <w:rPr>
          <w:rFonts w:ascii="Arial" w:hAnsi="Arial" w:cs="Arial"/>
          <w:b/>
          <w:bCs/>
          <w:sz w:val="20"/>
          <w:szCs w:val="20"/>
        </w:rPr>
        <w:t>6</w:t>
      </w:r>
      <w:r w:rsidRPr="00DC4369">
        <w:rPr>
          <w:rFonts w:ascii="Arial" w:hAnsi="Arial" w:cs="Arial"/>
          <w:b/>
          <w:bCs/>
          <w:sz w:val="20"/>
          <w:szCs w:val="20"/>
        </w:rPr>
        <w:t xml:space="preserve"> –</w:t>
      </w:r>
      <w:r w:rsidR="00C23B87">
        <w:rPr>
          <w:rFonts w:ascii="Arial" w:hAnsi="Arial" w:cs="Arial"/>
          <w:b/>
          <w:bCs/>
          <w:sz w:val="20"/>
          <w:szCs w:val="20"/>
        </w:rPr>
        <w:t xml:space="preserve"> </w:t>
      </w:r>
      <w:r w:rsidR="00B5198C">
        <w:rPr>
          <w:b/>
          <w:bCs/>
        </w:rPr>
        <w:t xml:space="preserve">Kamera </w:t>
      </w:r>
      <w:r w:rsidR="003D0342">
        <w:rPr>
          <w:b/>
          <w:bCs/>
        </w:rPr>
        <w:t>wysokorozdzielcza USB 3.0</w:t>
      </w:r>
      <w:r w:rsidR="00B5198C">
        <w:rPr>
          <w:b/>
          <w:bCs/>
        </w:rPr>
        <w:t xml:space="preserve"> – 1 sztuka</w:t>
      </w:r>
      <w:r w:rsidR="00362523">
        <w:rPr>
          <w:rFonts w:ascii="Arial" w:hAnsi="Arial" w:cs="Arial"/>
          <w:b/>
          <w:bCs/>
          <w:sz w:val="20"/>
          <w:szCs w:val="20"/>
        </w:rPr>
        <w:t>,</w:t>
      </w:r>
    </w:p>
    <w:p w14:paraId="69977D66" w14:textId="6E35DD95" w:rsidR="00F10E7F" w:rsidRPr="00052038" w:rsidRDefault="009A27D9" w:rsidP="00362523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052038">
        <w:rPr>
          <w:rFonts w:ascii="Arial" w:hAnsi="Arial" w:cs="Arial"/>
          <w:sz w:val="20"/>
          <w:szCs w:val="20"/>
        </w:rPr>
        <w:t xml:space="preserve">oferujemy </w:t>
      </w:r>
      <w:r w:rsidR="004D23FB" w:rsidRPr="00052038">
        <w:rPr>
          <w:rFonts w:ascii="Arial" w:hAnsi="Arial" w:cs="Arial"/>
          <w:sz w:val="20"/>
          <w:szCs w:val="20"/>
        </w:rPr>
        <w:t>dostawę k</w:t>
      </w:r>
      <w:r w:rsidR="00B5198C" w:rsidRPr="00052038">
        <w:rPr>
          <w:rFonts w:ascii="Arial" w:hAnsi="Arial" w:cs="Arial"/>
          <w:sz w:val="20"/>
          <w:szCs w:val="20"/>
        </w:rPr>
        <w:t>amer</w:t>
      </w:r>
      <w:r w:rsidR="00A33A52" w:rsidRPr="00052038">
        <w:rPr>
          <w:rFonts w:ascii="Arial" w:hAnsi="Arial" w:cs="Arial"/>
          <w:sz w:val="20"/>
          <w:szCs w:val="20"/>
        </w:rPr>
        <w:t>y</w:t>
      </w:r>
      <w:r w:rsidR="00B5198C" w:rsidRPr="00052038">
        <w:rPr>
          <w:rFonts w:ascii="Arial" w:hAnsi="Arial" w:cs="Arial"/>
          <w:sz w:val="20"/>
          <w:szCs w:val="20"/>
        </w:rPr>
        <w:t xml:space="preserve"> </w:t>
      </w:r>
      <w:r w:rsidR="00DB2F2C" w:rsidRPr="00052038">
        <w:rPr>
          <w:rFonts w:ascii="Arial" w:hAnsi="Arial" w:cs="Arial"/>
          <w:sz w:val="20"/>
          <w:szCs w:val="20"/>
        </w:rPr>
        <w:t>wysokorozdzielczej</w:t>
      </w:r>
      <w:r w:rsidRPr="00052038">
        <w:rPr>
          <w:rFonts w:ascii="Arial" w:hAnsi="Arial" w:cs="Arial"/>
          <w:sz w:val="20"/>
          <w:szCs w:val="20"/>
        </w:rPr>
        <w:t>, spełniające</w:t>
      </w:r>
      <w:r w:rsidR="00DB2F2C" w:rsidRPr="00052038">
        <w:rPr>
          <w:rFonts w:ascii="Arial" w:hAnsi="Arial" w:cs="Arial"/>
          <w:sz w:val="20"/>
          <w:szCs w:val="20"/>
        </w:rPr>
        <w:t xml:space="preserve">j </w:t>
      </w:r>
      <w:r w:rsidRPr="00052038">
        <w:rPr>
          <w:rFonts w:ascii="Arial" w:hAnsi="Arial" w:cs="Arial"/>
          <w:sz w:val="20"/>
          <w:szCs w:val="20"/>
        </w:rPr>
        <w:t>poniższe wymagania:</w:t>
      </w:r>
    </w:p>
    <w:tbl>
      <w:tblPr>
        <w:tblStyle w:val="Tabela-Siatka"/>
        <w:tblW w:w="143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9"/>
        <w:gridCol w:w="5325"/>
        <w:gridCol w:w="5258"/>
      </w:tblGrid>
      <w:tr w:rsidR="009A27D9" w:rsidRPr="00DB2F2C" w14:paraId="31C154A5" w14:textId="77777777" w:rsidTr="009A27D9">
        <w:trPr>
          <w:trHeight w:val="510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07F088EB" w14:textId="207CACDD" w:rsidR="009A27D9" w:rsidRPr="00DB2F2C" w:rsidRDefault="00B5198C" w:rsidP="009A27D9">
            <w:pPr>
              <w:rPr>
                <w:rFonts w:ascii="Arial" w:hAnsi="Arial" w:cs="Arial"/>
                <w:b/>
                <w:bCs/>
              </w:rPr>
            </w:pPr>
            <w:r w:rsidRPr="00DB2F2C">
              <w:rPr>
                <w:rFonts w:ascii="Arial" w:hAnsi="Arial" w:cs="Arial"/>
                <w:b/>
                <w:bCs/>
              </w:rPr>
              <w:t xml:space="preserve">Kamera </w:t>
            </w:r>
            <w:r w:rsidR="00DB2F2C" w:rsidRPr="00DB2F2C">
              <w:rPr>
                <w:rFonts w:ascii="Arial" w:hAnsi="Arial" w:cs="Arial"/>
                <w:b/>
                <w:bCs/>
              </w:rPr>
              <w:t xml:space="preserve">wysokorozdzielcza USB 3.0 </w:t>
            </w:r>
            <w:r w:rsidRPr="00DB2F2C">
              <w:rPr>
                <w:rFonts w:ascii="Arial" w:hAnsi="Arial" w:cs="Arial"/>
                <w:b/>
                <w:bCs/>
              </w:rPr>
              <w:t>– 1 sztuka</w:t>
            </w:r>
          </w:p>
        </w:tc>
      </w:tr>
      <w:tr w:rsidR="009A27D9" w:rsidRPr="00DB2F2C" w14:paraId="1BAFE6B5" w14:textId="77777777" w:rsidTr="009A27D9">
        <w:trPr>
          <w:trHeight w:val="585"/>
        </w:trPr>
        <w:tc>
          <w:tcPr>
            <w:tcW w:w="14312" w:type="dxa"/>
            <w:gridSpan w:val="3"/>
          </w:tcPr>
          <w:p w14:paraId="33AD820C" w14:textId="77777777" w:rsidR="009A27D9" w:rsidRPr="00DB2F2C" w:rsidRDefault="009A27D9" w:rsidP="009A27D9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B2F2C"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……………………………………………..………………………………….… </w:t>
            </w:r>
            <w:r w:rsidRPr="00DB2F2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DB2F2C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2262CC0B" w14:textId="77777777" w:rsidR="009A27D9" w:rsidRPr="00DB2F2C" w:rsidRDefault="009A27D9" w:rsidP="009A27D9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B2F2C"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………..………………………………………………………………………………… </w:t>
            </w:r>
            <w:r w:rsidRPr="00DB2F2C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0449BBA2" w14:textId="732CCA17" w:rsidR="009A27D9" w:rsidRPr="00DB2F2C" w:rsidRDefault="009A27D9" w:rsidP="004D23FB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DB2F2C">
              <w:rPr>
                <w:rFonts w:ascii="Arial" w:eastAsia="Calibri" w:hAnsi="Arial" w:cs="Arial"/>
                <w:b/>
                <w:sz w:val="20"/>
                <w:szCs w:val="20"/>
              </w:rPr>
              <w:t xml:space="preserve">Rok produkcji (nie wcześniej niż 2021 r.) ………………….…………………...…….. </w:t>
            </w:r>
            <w:r w:rsidRPr="00DB2F2C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10E7F" w:rsidRPr="00DB2F2C" w14:paraId="2C0E5ED0" w14:textId="77777777" w:rsidTr="00D530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3729" w:type="dxa"/>
            <w:shd w:val="clear" w:color="auto" w:fill="BFBFBF" w:themeFill="background1" w:themeFillShade="BF"/>
          </w:tcPr>
          <w:p w14:paraId="6E29474B" w14:textId="77777777" w:rsidR="00F10E7F" w:rsidRPr="00DB2F2C" w:rsidRDefault="00F10E7F" w:rsidP="009A2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F2C">
              <w:rPr>
                <w:rFonts w:ascii="Arial" w:hAnsi="Arial" w:cs="Arial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5325" w:type="dxa"/>
            <w:shd w:val="clear" w:color="auto" w:fill="BFBFBF" w:themeFill="background1" w:themeFillShade="BF"/>
          </w:tcPr>
          <w:p w14:paraId="40A0FA36" w14:textId="6C686C67" w:rsidR="00F10E7F" w:rsidRPr="00DB2F2C" w:rsidRDefault="00F10E7F" w:rsidP="009A2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F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 w:rsidR="009A27D9" w:rsidRPr="00DB2F2C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DB2F2C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258" w:type="dxa"/>
            <w:shd w:val="clear" w:color="auto" w:fill="BFBFBF" w:themeFill="background1" w:themeFillShade="BF"/>
          </w:tcPr>
          <w:p w14:paraId="7AABCE18" w14:textId="0EDCDACD" w:rsidR="00F10E7F" w:rsidRPr="00DB2F2C" w:rsidRDefault="009A27D9" w:rsidP="009A2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F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B5198C" w:rsidRPr="00DB2F2C" w14:paraId="4CB71E0C" w14:textId="77777777" w:rsidTr="00833B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4312" w:type="dxa"/>
            <w:gridSpan w:val="3"/>
            <w:shd w:val="clear" w:color="auto" w:fill="FFFFFF" w:themeFill="background1"/>
            <w:vAlign w:val="center"/>
          </w:tcPr>
          <w:p w14:paraId="77C49C8F" w14:textId="1DD686C7" w:rsidR="00B5198C" w:rsidRPr="00DB2F2C" w:rsidRDefault="00B5198C" w:rsidP="00B5198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2F2C">
              <w:rPr>
                <w:rFonts w:ascii="Arial" w:hAnsi="Arial" w:cs="Arial"/>
                <w:b/>
                <w:bCs/>
              </w:rPr>
              <w:t xml:space="preserve">Kamera </w:t>
            </w:r>
            <w:r w:rsidR="00643B59" w:rsidRPr="00DB2F2C">
              <w:rPr>
                <w:rFonts w:ascii="Arial" w:hAnsi="Arial" w:cs="Arial"/>
                <w:b/>
                <w:bCs/>
              </w:rPr>
              <w:t>wysokorozdzielcza USB 3.0</w:t>
            </w:r>
            <w:r w:rsidR="00DB2F2C">
              <w:rPr>
                <w:rFonts w:ascii="Arial" w:hAnsi="Arial" w:cs="Arial"/>
                <w:b/>
                <w:bCs/>
              </w:rPr>
              <w:t xml:space="preserve"> – 1 sztuka</w:t>
            </w:r>
          </w:p>
        </w:tc>
      </w:tr>
      <w:tr w:rsidR="00643B59" w:rsidRPr="00DB2F2C" w14:paraId="7C698752" w14:textId="77777777" w:rsidTr="00D534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0BBC4573" w14:textId="0D4ABD19" w:rsidR="00643B59" w:rsidRPr="00DB2F2C" w:rsidRDefault="00643B59" w:rsidP="00643B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F2C">
              <w:rPr>
                <w:rFonts w:ascii="Arial" w:hAnsi="Arial" w:cs="Arial"/>
                <w:b/>
                <w:sz w:val="20"/>
                <w:szCs w:val="20"/>
              </w:rPr>
              <w:t>Migawka</w:t>
            </w:r>
          </w:p>
        </w:tc>
        <w:tc>
          <w:tcPr>
            <w:tcW w:w="5325" w:type="dxa"/>
            <w:shd w:val="clear" w:color="auto" w:fill="FFFFFF" w:themeFill="background1"/>
          </w:tcPr>
          <w:p w14:paraId="50C111C9" w14:textId="03C2F1A8" w:rsidR="00643B59" w:rsidRPr="00DB2F2C" w:rsidRDefault="00643B59" w:rsidP="00643B59">
            <w:pPr>
              <w:rPr>
                <w:rFonts w:ascii="Arial" w:hAnsi="Arial" w:cs="Arial"/>
                <w:sz w:val="20"/>
                <w:szCs w:val="20"/>
              </w:rPr>
            </w:pPr>
            <w:r w:rsidRPr="00DB2F2C">
              <w:rPr>
                <w:rFonts w:ascii="Arial" w:hAnsi="Arial" w:cs="Arial"/>
              </w:rPr>
              <w:t>Globalna</w:t>
            </w:r>
          </w:p>
        </w:tc>
        <w:tc>
          <w:tcPr>
            <w:tcW w:w="5258" w:type="dxa"/>
            <w:shd w:val="clear" w:color="auto" w:fill="FFFFFF" w:themeFill="background1"/>
          </w:tcPr>
          <w:p w14:paraId="19D43107" w14:textId="77777777" w:rsidR="00643B59" w:rsidRPr="00DB2F2C" w:rsidRDefault="00643B59" w:rsidP="00643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59" w:rsidRPr="00DB2F2C" w14:paraId="2A2D3664" w14:textId="77777777" w:rsidTr="00D534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77795450" w14:textId="45B1AAD0" w:rsidR="00643B59" w:rsidRPr="00DB2F2C" w:rsidRDefault="00643B59" w:rsidP="00643B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F2C">
              <w:rPr>
                <w:rFonts w:ascii="Arial" w:hAnsi="Arial" w:cs="Arial"/>
                <w:b/>
                <w:sz w:val="20"/>
                <w:szCs w:val="20"/>
              </w:rPr>
              <w:t>Zakres spektralny</w:t>
            </w:r>
          </w:p>
        </w:tc>
        <w:tc>
          <w:tcPr>
            <w:tcW w:w="5325" w:type="dxa"/>
            <w:shd w:val="clear" w:color="auto" w:fill="FFFFFF" w:themeFill="background1"/>
          </w:tcPr>
          <w:p w14:paraId="04A48743" w14:textId="3C40076F" w:rsidR="00643B59" w:rsidRPr="00DB2F2C" w:rsidRDefault="00643B59" w:rsidP="00643B59">
            <w:pPr>
              <w:rPr>
                <w:rFonts w:ascii="Arial" w:hAnsi="Arial" w:cs="Arial"/>
                <w:sz w:val="20"/>
                <w:szCs w:val="20"/>
              </w:rPr>
            </w:pPr>
            <w:r w:rsidRPr="00DB2F2C">
              <w:rPr>
                <w:rFonts w:ascii="Arial" w:hAnsi="Arial" w:cs="Arial"/>
              </w:rPr>
              <w:t xml:space="preserve"> Widzialny</w:t>
            </w:r>
          </w:p>
        </w:tc>
        <w:tc>
          <w:tcPr>
            <w:tcW w:w="5258" w:type="dxa"/>
            <w:shd w:val="clear" w:color="auto" w:fill="FFFFFF" w:themeFill="background1"/>
          </w:tcPr>
          <w:p w14:paraId="36E5D51B" w14:textId="77777777" w:rsidR="00643B59" w:rsidRPr="00DB2F2C" w:rsidRDefault="00643B59" w:rsidP="00643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59" w:rsidRPr="00DB2F2C" w14:paraId="436ACB9F" w14:textId="77777777" w:rsidTr="00D534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7F1489DF" w14:textId="7F6A0BCE" w:rsidR="00643B59" w:rsidRPr="00DB2F2C" w:rsidRDefault="00643B59" w:rsidP="00643B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F2C">
              <w:rPr>
                <w:rFonts w:ascii="Arial" w:hAnsi="Arial" w:cs="Arial"/>
                <w:b/>
                <w:sz w:val="20"/>
                <w:szCs w:val="20"/>
              </w:rPr>
              <w:t>Maksymalny standard średnicy obrazu</w:t>
            </w:r>
          </w:p>
        </w:tc>
        <w:tc>
          <w:tcPr>
            <w:tcW w:w="5325" w:type="dxa"/>
            <w:shd w:val="clear" w:color="auto" w:fill="FFFFFF" w:themeFill="background1"/>
          </w:tcPr>
          <w:p w14:paraId="51FA3AB4" w14:textId="06C1D413" w:rsidR="00643B59" w:rsidRPr="00DB2F2C" w:rsidRDefault="00643B59" w:rsidP="00643B59">
            <w:pPr>
              <w:rPr>
                <w:rFonts w:ascii="Arial" w:hAnsi="Arial" w:cs="Arial"/>
                <w:sz w:val="20"/>
                <w:szCs w:val="20"/>
              </w:rPr>
            </w:pPr>
            <w:r w:rsidRPr="00DB2F2C">
              <w:rPr>
                <w:rFonts w:ascii="Arial" w:hAnsi="Arial" w:cs="Arial"/>
              </w:rPr>
              <w:t>1”</w:t>
            </w:r>
          </w:p>
        </w:tc>
        <w:tc>
          <w:tcPr>
            <w:tcW w:w="5258" w:type="dxa"/>
            <w:shd w:val="clear" w:color="auto" w:fill="FFFFFF" w:themeFill="background1"/>
          </w:tcPr>
          <w:p w14:paraId="07AAEDA0" w14:textId="77777777" w:rsidR="00643B59" w:rsidRPr="00DB2F2C" w:rsidRDefault="00643B59" w:rsidP="00643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59" w:rsidRPr="00DB2F2C" w14:paraId="60213726" w14:textId="77777777" w:rsidTr="00D534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238C5C0B" w14:textId="53FA36DD" w:rsidR="00643B59" w:rsidRPr="00DB2F2C" w:rsidRDefault="00643B59" w:rsidP="00643B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F2C">
              <w:rPr>
                <w:rFonts w:ascii="Arial" w:hAnsi="Arial" w:cs="Arial"/>
                <w:b/>
                <w:sz w:val="20"/>
                <w:szCs w:val="20"/>
              </w:rPr>
              <w:t>Rodzaj matrycy</w:t>
            </w:r>
          </w:p>
        </w:tc>
        <w:tc>
          <w:tcPr>
            <w:tcW w:w="5325" w:type="dxa"/>
            <w:shd w:val="clear" w:color="auto" w:fill="FFFFFF" w:themeFill="background1"/>
          </w:tcPr>
          <w:p w14:paraId="5AB3D0EF" w14:textId="42D864EC" w:rsidR="00643B59" w:rsidRPr="00DB2F2C" w:rsidRDefault="00643B59" w:rsidP="00643B59">
            <w:pPr>
              <w:pStyle w:val="xxmsolistparagraph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2F2C">
              <w:rPr>
                <w:rFonts w:ascii="Arial" w:hAnsi="Arial" w:cs="Arial"/>
              </w:rPr>
              <w:t>CMOS IMX250</w:t>
            </w:r>
          </w:p>
        </w:tc>
        <w:tc>
          <w:tcPr>
            <w:tcW w:w="5258" w:type="dxa"/>
            <w:shd w:val="clear" w:color="auto" w:fill="FFFFFF" w:themeFill="background1"/>
          </w:tcPr>
          <w:p w14:paraId="3F6350D8" w14:textId="77777777" w:rsidR="00643B59" w:rsidRPr="00DB2F2C" w:rsidRDefault="00643B59" w:rsidP="00643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59" w:rsidRPr="00DB2F2C" w14:paraId="18D97062" w14:textId="77777777" w:rsidTr="00D534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1BEDD98C" w14:textId="7FDE5D4D" w:rsidR="00643B59" w:rsidRPr="00DB2F2C" w:rsidRDefault="00643B59" w:rsidP="00643B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F2C">
              <w:rPr>
                <w:rFonts w:ascii="Arial" w:hAnsi="Arial" w:cs="Arial"/>
                <w:b/>
                <w:sz w:val="20"/>
                <w:szCs w:val="20"/>
              </w:rPr>
              <w:t>Wymiary matrycy</w:t>
            </w:r>
          </w:p>
        </w:tc>
        <w:tc>
          <w:tcPr>
            <w:tcW w:w="5325" w:type="dxa"/>
            <w:shd w:val="clear" w:color="auto" w:fill="FFFFFF" w:themeFill="background1"/>
          </w:tcPr>
          <w:p w14:paraId="0EBF82AA" w14:textId="094CBE87" w:rsidR="00643B59" w:rsidRPr="00DB2F2C" w:rsidRDefault="00643B59" w:rsidP="00643B59">
            <w:pPr>
              <w:rPr>
                <w:rFonts w:ascii="Arial" w:hAnsi="Arial" w:cs="Arial"/>
                <w:sz w:val="20"/>
                <w:szCs w:val="20"/>
              </w:rPr>
            </w:pPr>
            <w:r w:rsidRPr="00DB2F2C">
              <w:rPr>
                <w:rFonts w:ascii="Arial" w:hAnsi="Arial" w:cs="Arial"/>
              </w:rPr>
              <w:t>2/3”</w:t>
            </w:r>
          </w:p>
        </w:tc>
        <w:tc>
          <w:tcPr>
            <w:tcW w:w="5258" w:type="dxa"/>
            <w:shd w:val="clear" w:color="auto" w:fill="FFFFFF" w:themeFill="background1"/>
          </w:tcPr>
          <w:p w14:paraId="64046D13" w14:textId="77777777" w:rsidR="00643B59" w:rsidRPr="00DB2F2C" w:rsidRDefault="00643B59" w:rsidP="00643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59" w:rsidRPr="00DB2F2C" w14:paraId="5662D484" w14:textId="77777777" w:rsidTr="00D534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54FEE353" w14:textId="0E82A00E" w:rsidR="00643B59" w:rsidRPr="00DB2F2C" w:rsidRDefault="00643B59" w:rsidP="00643B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F2C">
              <w:rPr>
                <w:rFonts w:ascii="Arial" w:hAnsi="Arial" w:cs="Arial"/>
                <w:b/>
                <w:sz w:val="20"/>
                <w:szCs w:val="20"/>
              </w:rPr>
              <w:t>Rozdzielczość</w:t>
            </w:r>
          </w:p>
        </w:tc>
        <w:tc>
          <w:tcPr>
            <w:tcW w:w="5325" w:type="dxa"/>
            <w:shd w:val="clear" w:color="auto" w:fill="FFFFFF" w:themeFill="background1"/>
          </w:tcPr>
          <w:p w14:paraId="5163B740" w14:textId="5831EE32" w:rsidR="00643B59" w:rsidRPr="00DB2F2C" w:rsidRDefault="00643B59" w:rsidP="00643B59">
            <w:pPr>
              <w:rPr>
                <w:rFonts w:ascii="Arial" w:hAnsi="Arial" w:cs="Arial"/>
                <w:sz w:val="20"/>
                <w:szCs w:val="20"/>
              </w:rPr>
            </w:pPr>
            <w:r w:rsidRPr="00DB2F2C">
              <w:rPr>
                <w:rFonts w:ascii="Arial" w:hAnsi="Arial" w:cs="Arial"/>
              </w:rPr>
              <w:t xml:space="preserve">2464 </w:t>
            </w:r>
            <w:proofErr w:type="spellStart"/>
            <w:r w:rsidRPr="00DB2F2C">
              <w:rPr>
                <w:rFonts w:ascii="Arial" w:hAnsi="Arial" w:cs="Arial"/>
              </w:rPr>
              <w:t>px</w:t>
            </w:r>
            <w:proofErr w:type="spellEnd"/>
            <w:r w:rsidRPr="00DB2F2C">
              <w:rPr>
                <w:rFonts w:ascii="Arial" w:hAnsi="Arial" w:cs="Arial"/>
              </w:rPr>
              <w:t xml:space="preserve"> x 2056 </w:t>
            </w:r>
            <w:proofErr w:type="spellStart"/>
            <w:r w:rsidRPr="00DB2F2C">
              <w:rPr>
                <w:rFonts w:ascii="Arial" w:hAnsi="Arial" w:cs="Arial"/>
              </w:rPr>
              <w:t>px</w:t>
            </w:r>
            <w:proofErr w:type="spellEnd"/>
          </w:p>
        </w:tc>
        <w:tc>
          <w:tcPr>
            <w:tcW w:w="5258" w:type="dxa"/>
            <w:shd w:val="clear" w:color="auto" w:fill="FFFFFF" w:themeFill="background1"/>
          </w:tcPr>
          <w:p w14:paraId="7979F2C1" w14:textId="77777777" w:rsidR="00643B59" w:rsidRPr="00DB2F2C" w:rsidRDefault="00643B59" w:rsidP="00643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59" w:rsidRPr="00DB2F2C" w14:paraId="146B17E6" w14:textId="77777777" w:rsidTr="00D534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2B0E17D0" w14:textId="27984970" w:rsidR="00643B59" w:rsidRPr="00DB2F2C" w:rsidRDefault="00643B59" w:rsidP="00643B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F2C">
              <w:rPr>
                <w:rFonts w:ascii="Arial" w:hAnsi="Arial" w:cs="Arial"/>
                <w:b/>
                <w:sz w:val="20"/>
                <w:szCs w:val="20"/>
              </w:rPr>
              <w:t>Liczba pikseli</w:t>
            </w:r>
          </w:p>
        </w:tc>
        <w:tc>
          <w:tcPr>
            <w:tcW w:w="5325" w:type="dxa"/>
            <w:shd w:val="clear" w:color="auto" w:fill="FFFFFF" w:themeFill="background1"/>
          </w:tcPr>
          <w:p w14:paraId="56B458C2" w14:textId="5408B300" w:rsidR="00643B59" w:rsidRPr="00DB2F2C" w:rsidRDefault="00643B59" w:rsidP="00643B59">
            <w:pPr>
              <w:rPr>
                <w:rFonts w:ascii="Arial" w:hAnsi="Arial" w:cs="Arial"/>
                <w:sz w:val="20"/>
                <w:szCs w:val="20"/>
              </w:rPr>
            </w:pPr>
            <w:r w:rsidRPr="00DB2F2C">
              <w:rPr>
                <w:rFonts w:ascii="Arial" w:hAnsi="Arial" w:cs="Arial"/>
              </w:rPr>
              <w:t>5 MP</w:t>
            </w:r>
          </w:p>
        </w:tc>
        <w:tc>
          <w:tcPr>
            <w:tcW w:w="5258" w:type="dxa"/>
            <w:shd w:val="clear" w:color="auto" w:fill="FFFFFF" w:themeFill="background1"/>
          </w:tcPr>
          <w:p w14:paraId="5FBDEE48" w14:textId="77777777" w:rsidR="00643B59" w:rsidRPr="00DB2F2C" w:rsidRDefault="00643B59" w:rsidP="00643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59" w:rsidRPr="00DB2F2C" w14:paraId="7E583BAE" w14:textId="77777777" w:rsidTr="00D534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0FA5C1C5" w14:textId="4ECC5E74" w:rsidR="00643B59" w:rsidRPr="00DB2F2C" w:rsidRDefault="00643B59" w:rsidP="00643B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F2C">
              <w:rPr>
                <w:rFonts w:ascii="Arial" w:hAnsi="Arial" w:cs="Arial"/>
                <w:b/>
                <w:sz w:val="20"/>
                <w:szCs w:val="20"/>
              </w:rPr>
              <w:t>Wymiary piksela</w:t>
            </w:r>
          </w:p>
        </w:tc>
        <w:tc>
          <w:tcPr>
            <w:tcW w:w="5325" w:type="dxa"/>
            <w:shd w:val="clear" w:color="auto" w:fill="FFFFFF" w:themeFill="background1"/>
          </w:tcPr>
          <w:p w14:paraId="650753DE" w14:textId="53D16B99" w:rsidR="00643B59" w:rsidRPr="00DB2F2C" w:rsidRDefault="00643B59" w:rsidP="00643B59">
            <w:pPr>
              <w:rPr>
                <w:rFonts w:ascii="Arial" w:hAnsi="Arial" w:cs="Arial"/>
                <w:sz w:val="20"/>
                <w:szCs w:val="20"/>
              </w:rPr>
            </w:pPr>
            <w:r w:rsidRPr="00DB2F2C">
              <w:rPr>
                <w:rFonts w:ascii="Arial" w:hAnsi="Arial" w:cs="Arial"/>
              </w:rPr>
              <w:t xml:space="preserve">3,45 </w:t>
            </w:r>
            <w:proofErr w:type="spellStart"/>
            <w:r w:rsidRPr="00DB2F2C">
              <w:rPr>
                <w:rFonts w:ascii="Arial" w:hAnsi="Arial" w:cs="Arial"/>
              </w:rPr>
              <w:t>um</w:t>
            </w:r>
            <w:proofErr w:type="spellEnd"/>
            <w:r w:rsidRPr="00DB2F2C">
              <w:rPr>
                <w:rFonts w:ascii="Arial" w:hAnsi="Arial" w:cs="Arial"/>
              </w:rPr>
              <w:t xml:space="preserve"> x 3,45 </w:t>
            </w:r>
            <w:proofErr w:type="spellStart"/>
            <w:r w:rsidRPr="00DB2F2C">
              <w:rPr>
                <w:rFonts w:ascii="Arial" w:hAnsi="Arial" w:cs="Arial"/>
              </w:rPr>
              <w:t>um</w:t>
            </w:r>
            <w:proofErr w:type="spellEnd"/>
          </w:p>
        </w:tc>
        <w:tc>
          <w:tcPr>
            <w:tcW w:w="5258" w:type="dxa"/>
            <w:shd w:val="clear" w:color="auto" w:fill="FFFFFF" w:themeFill="background1"/>
          </w:tcPr>
          <w:p w14:paraId="6529596B" w14:textId="77777777" w:rsidR="00643B59" w:rsidRPr="00DB2F2C" w:rsidRDefault="00643B59" w:rsidP="00643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59" w:rsidRPr="00DB2F2C" w14:paraId="20C92B2A" w14:textId="77777777" w:rsidTr="00D534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2F4F6FCC" w14:textId="05C4DDE9" w:rsidR="00643B59" w:rsidRPr="00DB2F2C" w:rsidRDefault="00643B59" w:rsidP="00643B59">
            <w:pPr>
              <w:rPr>
                <w:rFonts w:ascii="Arial" w:hAnsi="Arial" w:cs="Arial"/>
                <w:sz w:val="20"/>
                <w:szCs w:val="20"/>
              </w:rPr>
            </w:pPr>
            <w:r w:rsidRPr="00DB2F2C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stotliwość akwizycji</w:t>
            </w:r>
          </w:p>
        </w:tc>
        <w:tc>
          <w:tcPr>
            <w:tcW w:w="5325" w:type="dxa"/>
            <w:shd w:val="clear" w:color="auto" w:fill="FFFFFF" w:themeFill="background1"/>
          </w:tcPr>
          <w:p w14:paraId="1580B7C2" w14:textId="51218430" w:rsidR="00643B59" w:rsidRPr="00DB2F2C" w:rsidRDefault="00643B59" w:rsidP="00643B59">
            <w:pPr>
              <w:rPr>
                <w:rFonts w:ascii="Arial" w:hAnsi="Arial" w:cs="Arial"/>
                <w:sz w:val="20"/>
                <w:szCs w:val="20"/>
              </w:rPr>
            </w:pPr>
            <w:r w:rsidRPr="00DB2F2C">
              <w:rPr>
                <w:rFonts w:ascii="Arial" w:hAnsi="Arial" w:cs="Arial"/>
              </w:rPr>
              <w:t xml:space="preserve">74 </w:t>
            </w:r>
            <w:proofErr w:type="spellStart"/>
            <w:r w:rsidRPr="00DB2F2C">
              <w:rPr>
                <w:rFonts w:ascii="Arial" w:hAnsi="Arial" w:cs="Arial"/>
              </w:rPr>
              <w:t>fps</w:t>
            </w:r>
            <w:proofErr w:type="spellEnd"/>
          </w:p>
        </w:tc>
        <w:tc>
          <w:tcPr>
            <w:tcW w:w="5258" w:type="dxa"/>
            <w:shd w:val="clear" w:color="auto" w:fill="FFFFFF" w:themeFill="background1"/>
          </w:tcPr>
          <w:p w14:paraId="06164E5E" w14:textId="77777777" w:rsidR="00643B59" w:rsidRPr="00DB2F2C" w:rsidRDefault="00643B59" w:rsidP="00643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59" w:rsidRPr="00DB2F2C" w14:paraId="3D273CEB" w14:textId="77777777" w:rsidTr="00D534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2C461C39" w14:textId="5A6405D7" w:rsidR="00643B59" w:rsidRPr="00DB2F2C" w:rsidRDefault="00643B59" w:rsidP="00643B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F2C">
              <w:rPr>
                <w:rFonts w:ascii="Arial" w:hAnsi="Arial" w:cs="Arial"/>
                <w:b/>
                <w:sz w:val="20"/>
                <w:szCs w:val="20"/>
              </w:rPr>
              <w:t>Kolor/ Monochromatyczna</w:t>
            </w:r>
          </w:p>
        </w:tc>
        <w:tc>
          <w:tcPr>
            <w:tcW w:w="5325" w:type="dxa"/>
            <w:shd w:val="clear" w:color="auto" w:fill="FFFFFF" w:themeFill="background1"/>
          </w:tcPr>
          <w:p w14:paraId="18B58C5A" w14:textId="394BCD30" w:rsidR="00643B59" w:rsidRPr="00DB2F2C" w:rsidRDefault="00643B59" w:rsidP="00643B59">
            <w:pPr>
              <w:rPr>
                <w:rFonts w:ascii="Arial" w:hAnsi="Arial" w:cs="Arial"/>
                <w:sz w:val="20"/>
                <w:szCs w:val="20"/>
              </w:rPr>
            </w:pPr>
            <w:r w:rsidRPr="00DB2F2C">
              <w:rPr>
                <w:rFonts w:ascii="Arial" w:hAnsi="Arial" w:cs="Arial"/>
              </w:rPr>
              <w:t>Monochromatyczna</w:t>
            </w:r>
          </w:p>
        </w:tc>
        <w:tc>
          <w:tcPr>
            <w:tcW w:w="5258" w:type="dxa"/>
            <w:shd w:val="clear" w:color="auto" w:fill="FFFFFF" w:themeFill="background1"/>
          </w:tcPr>
          <w:p w14:paraId="07D623C7" w14:textId="77777777" w:rsidR="00643B59" w:rsidRPr="00DB2F2C" w:rsidRDefault="00643B59" w:rsidP="00643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59" w:rsidRPr="00DB2F2C" w14:paraId="00C8AC2D" w14:textId="77777777" w:rsidTr="00D534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07291829" w14:textId="4D801043" w:rsidR="00643B59" w:rsidRPr="00DB2F2C" w:rsidRDefault="00643B59" w:rsidP="00643B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F2C">
              <w:rPr>
                <w:rFonts w:ascii="Arial" w:hAnsi="Arial" w:cs="Arial"/>
                <w:b/>
                <w:sz w:val="20"/>
                <w:szCs w:val="20"/>
              </w:rPr>
              <w:t>Wydajność kwantowa</w:t>
            </w:r>
          </w:p>
        </w:tc>
        <w:tc>
          <w:tcPr>
            <w:tcW w:w="5325" w:type="dxa"/>
            <w:shd w:val="clear" w:color="auto" w:fill="FFFFFF" w:themeFill="background1"/>
          </w:tcPr>
          <w:p w14:paraId="4E909B89" w14:textId="2ED54C29" w:rsidR="00643B59" w:rsidRPr="00DB2F2C" w:rsidRDefault="00643B59" w:rsidP="00643B59">
            <w:pPr>
              <w:rPr>
                <w:rFonts w:ascii="Arial" w:hAnsi="Arial" w:cs="Arial"/>
                <w:sz w:val="20"/>
                <w:szCs w:val="20"/>
              </w:rPr>
            </w:pPr>
            <w:r w:rsidRPr="00DB2F2C">
              <w:rPr>
                <w:rFonts w:ascii="Arial" w:hAnsi="Arial" w:cs="Arial"/>
              </w:rPr>
              <w:t xml:space="preserve">&gt;70% w zakresie 550 – 650 </w:t>
            </w:r>
            <w:proofErr w:type="spellStart"/>
            <w:r w:rsidRPr="00DB2F2C">
              <w:rPr>
                <w:rFonts w:ascii="Arial" w:hAnsi="Arial" w:cs="Arial"/>
              </w:rPr>
              <w:t>nm</w:t>
            </w:r>
            <w:proofErr w:type="spellEnd"/>
          </w:p>
        </w:tc>
        <w:tc>
          <w:tcPr>
            <w:tcW w:w="5258" w:type="dxa"/>
            <w:shd w:val="clear" w:color="auto" w:fill="FFFFFF" w:themeFill="background1"/>
          </w:tcPr>
          <w:p w14:paraId="1CABAAEB" w14:textId="77777777" w:rsidR="00643B59" w:rsidRPr="00DB2F2C" w:rsidRDefault="00643B59" w:rsidP="00643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59" w:rsidRPr="00DB2F2C" w14:paraId="276664CD" w14:textId="77777777" w:rsidTr="00D534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2D81F3AB" w14:textId="309526CE" w:rsidR="00643B59" w:rsidRPr="00DB2F2C" w:rsidRDefault="00643B59" w:rsidP="00643B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F2C">
              <w:rPr>
                <w:rFonts w:ascii="Arial" w:hAnsi="Arial" w:cs="Arial"/>
                <w:b/>
                <w:sz w:val="20"/>
                <w:szCs w:val="20"/>
              </w:rPr>
              <w:t>Maksymalny SNR EMVA 1288</w:t>
            </w:r>
          </w:p>
        </w:tc>
        <w:tc>
          <w:tcPr>
            <w:tcW w:w="5325" w:type="dxa"/>
            <w:shd w:val="clear" w:color="auto" w:fill="FFFFFF" w:themeFill="background1"/>
          </w:tcPr>
          <w:p w14:paraId="6D6DBF3C" w14:textId="10D54B4D" w:rsidR="00643B59" w:rsidRPr="00DB2F2C" w:rsidRDefault="00643B59" w:rsidP="00643B59">
            <w:pPr>
              <w:rPr>
                <w:rFonts w:ascii="Arial" w:hAnsi="Arial" w:cs="Arial"/>
                <w:sz w:val="20"/>
                <w:szCs w:val="20"/>
              </w:rPr>
            </w:pPr>
            <w:r w:rsidRPr="00DB2F2C">
              <w:rPr>
                <w:rFonts w:ascii="Arial" w:hAnsi="Arial" w:cs="Arial"/>
              </w:rPr>
              <w:t xml:space="preserve"> 40,34 </w:t>
            </w:r>
            <w:proofErr w:type="spellStart"/>
            <w:r w:rsidRPr="00DB2F2C">
              <w:rPr>
                <w:rFonts w:ascii="Arial" w:hAnsi="Arial" w:cs="Arial"/>
              </w:rPr>
              <w:t>dB</w:t>
            </w:r>
            <w:proofErr w:type="spellEnd"/>
          </w:p>
        </w:tc>
        <w:tc>
          <w:tcPr>
            <w:tcW w:w="5258" w:type="dxa"/>
            <w:shd w:val="clear" w:color="auto" w:fill="FFFFFF" w:themeFill="background1"/>
          </w:tcPr>
          <w:p w14:paraId="264E5D84" w14:textId="77777777" w:rsidR="00643B59" w:rsidRPr="00DB2F2C" w:rsidRDefault="00643B59" w:rsidP="00643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59" w:rsidRPr="00DB2F2C" w14:paraId="3485DDE9" w14:textId="77777777" w:rsidTr="00D534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1E35C9C4" w14:textId="340174B9" w:rsidR="00643B59" w:rsidRPr="00DB2F2C" w:rsidRDefault="00643B59" w:rsidP="00643B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F2C">
              <w:rPr>
                <w:rFonts w:ascii="Arial" w:hAnsi="Arial" w:cs="Arial"/>
                <w:b/>
                <w:sz w:val="20"/>
                <w:szCs w:val="20"/>
              </w:rPr>
              <w:t>Interfejs</w:t>
            </w:r>
          </w:p>
        </w:tc>
        <w:tc>
          <w:tcPr>
            <w:tcW w:w="5325" w:type="dxa"/>
            <w:shd w:val="clear" w:color="auto" w:fill="FFFFFF" w:themeFill="background1"/>
          </w:tcPr>
          <w:p w14:paraId="108A2E03" w14:textId="6F697B6E" w:rsidR="00643B59" w:rsidRPr="00DB2F2C" w:rsidRDefault="00643B59" w:rsidP="00643B59">
            <w:pPr>
              <w:rPr>
                <w:rFonts w:ascii="Arial" w:hAnsi="Arial" w:cs="Arial"/>
                <w:sz w:val="20"/>
                <w:szCs w:val="20"/>
              </w:rPr>
            </w:pPr>
            <w:r w:rsidRPr="00DB2F2C">
              <w:rPr>
                <w:rFonts w:ascii="Arial" w:hAnsi="Arial" w:cs="Arial"/>
              </w:rPr>
              <w:t xml:space="preserve">USB3 </w:t>
            </w:r>
            <w:proofErr w:type="spellStart"/>
            <w:r w:rsidRPr="00DB2F2C">
              <w:rPr>
                <w:rFonts w:ascii="Arial" w:hAnsi="Arial" w:cs="Arial"/>
              </w:rPr>
              <w:t>Vision</w:t>
            </w:r>
            <w:proofErr w:type="spellEnd"/>
          </w:p>
        </w:tc>
        <w:tc>
          <w:tcPr>
            <w:tcW w:w="5258" w:type="dxa"/>
            <w:shd w:val="clear" w:color="auto" w:fill="FFFFFF" w:themeFill="background1"/>
          </w:tcPr>
          <w:p w14:paraId="2013D959" w14:textId="77777777" w:rsidR="00643B59" w:rsidRPr="00DB2F2C" w:rsidRDefault="00643B59" w:rsidP="00643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59" w:rsidRPr="00DB2F2C" w14:paraId="4CD6C709" w14:textId="77777777" w:rsidTr="00D534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67D21BC3" w14:textId="714DD8F9" w:rsidR="00643B59" w:rsidRPr="00DB2F2C" w:rsidRDefault="00643B59" w:rsidP="00643B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F2C">
              <w:rPr>
                <w:rFonts w:ascii="Arial" w:hAnsi="Arial" w:cs="Arial"/>
                <w:b/>
                <w:sz w:val="20"/>
                <w:szCs w:val="20"/>
              </w:rPr>
              <w:t>Głębia bitów</w:t>
            </w:r>
          </w:p>
        </w:tc>
        <w:tc>
          <w:tcPr>
            <w:tcW w:w="5325" w:type="dxa"/>
            <w:shd w:val="clear" w:color="auto" w:fill="FFFFFF" w:themeFill="background1"/>
          </w:tcPr>
          <w:p w14:paraId="027FF89C" w14:textId="067A200C" w:rsidR="00643B59" w:rsidRPr="00DB2F2C" w:rsidRDefault="00643B59" w:rsidP="00643B59">
            <w:pPr>
              <w:rPr>
                <w:rFonts w:ascii="Arial" w:hAnsi="Arial" w:cs="Arial"/>
                <w:sz w:val="20"/>
                <w:szCs w:val="20"/>
              </w:rPr>
            </w:pPr>
            <w:r w:rsidRPr="00DB2F2C">
              <w:rPr>
                <w:rFonts w:ascii="Arial" w:hAnsi="Arial" w:cs="Arial"/>
              </w:rPr>
              <w:t>8/10 bitów, 12 bit w trybie bypass</w:t>
            </w:r>
          </w:p>
        </w:tc>
        <w:tc>
          <w:tcPr>
            <w:tcW w:w="5258" w:type="dxa"/>
            <w:shd w:val="clear" w:color="auto" w:fill="FFFFFF" w:themeFill="background1"/>
          </w:tcPr>
          <w:p w14:paraId="02713A50" w14:textId="77777777" w:rsidR="00643B59" w:rsidRPr="00DB2F2C" w:rsidRDefault="00643B59" w:rsidP="00643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59" w:rsidRPr="00DB2F2C" w14:paraId="4F8356F5" w14:textId="77777777" w:rsidTr="00D534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669E890B" w14:textId="3352E2FF" w:rsidR="00643B59" w:rsidRPr="00DB2F2C" w:rsidRDefault="00643B59" w:rsidP="00643B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F2C">
              <w:rPr>
                <w:rFonts w:ascii="Arial" w:hAnsi="Arial" w:cs="Arial"/>
                <w:b/>
                <w:sz w:val="20"/>
                <w:szCs w:val="20"/>
              </w:rPr>
              <w:t>Tryb synchronizacji</w:t>
            </w:r>
          </w:p>
        </w:tc>
        <w:tc>
          <w:tcPr>
            <w:tcW w:w="5325" w:type="dxa"/>
            <w:shd w:val="clear" w:color="auto" w:fill="FFFFFF" w:themeFill="background1"/>
          </w:tcPr>
          <w:p w14:paraId="6AFC48F4" w14:textId="2A69CDF8" w:rsidR="00643B59" w:rsidRPr="00DB2F2C" w:rsidRDefault="00643B59" w:rsidP="00643B59">
            <w:pPr>
              <w:rPr>
                <w:rFonts w:ascii="Arial" w:hAnsi="Arial" w:cs="Arial"/>
                <w:sz w:val="20"/>
                <w:szCs w:val="20"/>
              </w:rPr>
            </w:pPr>
            <w:r w:rsidRPr="00DB2F2C">
              <w:rPr>
                <w:rFonts w:ascii="Arial" w:hAnsi="Arial" w:cs="Arial"/>
              </w:rPr>
              <w:t>Sprzętowa, programowa, bez synchronizacji</w:t>
            </w:r>
          </w:p>
        </w:tc>
        <w:tc>
          <w:tcPr>
            <w:tcW w:w="5258" w:type="dxa"/>
            <w:shd w:val="clear" w:color="auto" w:fill="FFFFFF" w:themeFill="background1"/>
          </w:tcPr>
          <w:p w14:paraId="6B87B04C" w14:textId="77777777" w:rsidR="00643B59" w:rsidRPr="00DB2F2C" w:rsidRDefault="00643B59" w:rsidP="00643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59" w:rsidRPr="00DB2F2C" w14:paraId="5CF41136" w14:textId="77777777" w:rsidTr="00D534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7CABDEE0" w14:textId="44C2D3CC" w:rsidR="00643B59" w:rsidRPr="00DB2F2C" w:rsidRDefault="00643B59" w:rsidP="00643B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F2C">
              <w:rPr>
                <w:rFonts w:ascii="Arial" w:hAnsi="Arial" w:cs="Arial"/>
                <w:b/>
                <w:sz w:val="20"/>
                <w:szCs w:val="20"/>
              </w:rPr>
              <w:t>Maksymalne wymiary obudowy</w:t>
            </w:r>
          </w:p>
        </w:tc>
        <w:tc>
          <w:tcPr>
            <w:tcW w:w="5325" w:type="dxa"/>
            <w:shd w:val="clear" w:color="auto" w:fill="FFFFFF" w:themeFill="background1"/>
          </w:tcPr>
          <w:p w14:paraId="68922A76" w14:textId="2DD98BF5" w:rsidR="00643B59" w:rsidRPr="00DB2F2C" w:rsidRDefault="00643B59" w:rsidP="00643B59">
            <w:pPr>
              <w:rPr>
                <w:rFonts w:ascii="Arial" w:hAnsi="Arial" w:cs="Arial"/>
                <w:sz w:val="20"/>
                <w:szCs w:val="20"/>
              </w:rPr>
            </w:pPr>
            <w:r w:rsidRPr="00DB2F2C">
              <w:rPr>
                <w:rFonts w:ascii="Arial" w:hAnsi="Arial" w:cs="Arial"/>
              </w:rPr>
              <w:t>60 x 30 x 30 mm</w:t>
            </w:r>
          </w:p>
        </w:tc>
        <w:tc>
          <w:tcPr>
            <w:tcW w:w="5258" w:type="dxa"/>
            <w:shd w:val="clear" w:color="auto" w:fill="FFFFFF" w:themeFill="background1"/>
          </w:tcPr>
          <w:p w14:paraId="4A73F112" w14:textId="77777777" w:rsidR="00643B59" w:rsidRPr="00DB2F2C" w:rsidRDefault="00643B59" w:rsidP="00643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59" w:rsidRPr="00DB2F2C" w14:paraId="5BF75AAB" w14:textId="77777777" w:rsidTr="00D534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1A451E02" w14:textId="2483769B" w:rsidR="00643B59" w:rsidRPr="00DB2F2C" w:rsidRDefault="00643B59" w:rsidP="00643B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F2C">
              <w:rPr>
                <w:rFonts w:ascii="Arial" w:hAnsi="Arial" w:cs="Arial"/>
                <w:b/>
                <w:sz w:val="20"/>
                <w:szCs w:val="20"/>
              </w:rPr>
              <w:t>Mocowanie obiektywów</w:t>
            </w:r>
          </w:p>
        </w:tc>
        <w:tc>
          <w:tcPr>
            <w:tcW w:w="5325" w:type="dxa"/>
            <w:shd w:val="clear" w:color="auto" w:fill="FFFFFF" w:themeFill="background1"/>
          </w:tcPr>
          <w:p w14:paraId="689D00F3" w14:textId="12F8FA62" w:rsidR="00643B59" w:rsidRPr="00DB2F2C" w:rsidRDefault="00643B59" w:rsidP="00643B59">
            <w:pPr>
              <w:rPr>
                <w:rFonts w:ascii="Arial" w:hAnsi="Arial" w:cs="Arial"/>
                <w:sz w:val="20"/>
                <w:szCs w:val="20"/>
              </w:rPr>
            </w:pPr>
            <w:r w:rsidRPr="00DB2F2C">
              <w:rPr>
                <w:rFonts w:ascii="Arial" w:hAnsi="Arial" w:cs="Arial"/>
              </w:rPr>
              <w:t>C-</w:t>
            </w:r>
            <w:proofErr w:type="spellStart"/>
            <w:r w:rsidRPr="00DB2F2C">
              <w:rPr>
                <w:rFonts w:ascii="Arial" w:hAnsi="Arial" w:cs="Arial"/>
              </w:rPr>
              <w:t>mount</w:t>
            </w:r>
            <w:proofErr w:type="spellEnd"/>
          </w:p>
        </w:tc>
        <w:tc>
          <w:tcPr>
            <w:tcW w:w="5258" w:type="dxa"/>
            <w:shd w:val="clear" w:color="auto" w:fill="FFFFFF" w:themeFill="background1"/>
          </w:tcPr>
          <w:p w14:paraId="6A3A5C64" w14:textId="77777777" w:rsidR="00643B59" w:rsidRPr="00DB2F2C" w:rsidRDefault="00643B59" w:rsidP="00643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59" w:rsidRPr="00DB2F2C" w14:paraId="0B23BA78" w14:textId="77777777" w:rsidTr="00D5346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  <w:vAlign w:val="center"/>
          </w:tcPr>
          <w:p w14:paraId="3B5E3301" w14:textId="43A010F6" w:rsidR="00643B59" w:rsidRPr="00DB2F2C" w:rsidRDefault="00643B59" w:rsidP="00643B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2F2C">
              <w:rPr>
                <w:rFonts w:ascii="Arial" w:hAnsi="Arial" w:cs="Arial"/>
                <w:b/>
                <w:sz w:val="20"/>
                <w:szCs w:val="20"/>
              </w:rPr>
              <w:t>Skompletowanie</w:t>
            </w:r>
          </w:p>
        </w:tc>
        <w:tc>
          <w:tcPr>
            <w:tcW w:w="5325" w:type="dxa"/>
            <w:shd w:val="clear" w:color="auto" w:fill="FFFFFF" w:themeFill="background1"/>
          </w:tcPr>
          <w:p w14:paraId="27D781E2" w14:textId="0F7AA892" w:rsidR="00643B59" w:rsidRPr="00DB2F2C" w:rsidRDefault="00643B59" w:rsidP="00643B59">
            <w:pPr>
              <w:rPr>
                <w:rFonts w:ascii="Arial" w:hAnsi="Arial" w:cs="Arial"/>
                <w:sz w:val="20"/>
                <w:szCs w:val="20"/>
              </w:rPr>
            </w:pPr>
            <w:r w:rsidRPr="00DB2F2C">
              <w:rPr>
                <w:rFonts w:ascii="Arial" w:hAnsi="Arial" w:cs="Arial"/>
              </w:rPr>
              <w:t>Kamera, zasilacz</w:t>
            </w:r>
          </w:p>
        </w:tc>
        <w:tc>
          <w:tcPr>
            <w:tcW w:w="5258" w:type="dxa"/>
            <w:shd w:val="clear" w:color="auto" w:fill="FFFFFF" w:themeFill="background1"/>
          </w:tcPr>
          <w:p w14:paraId="119E90BF" w14:textId="77777777" w:rsidR="00643B59" w:rsidRPr="00DB2F2C" w:rsidRDefault="00643B59" w:rsidP="00643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10F7F" w14:textId="4559F45D" w:rsidR="00045DD8" w:rsidRPr="00DB2F2C" w:rsidRDefault="00045DD8" w:rsidP="00192D21">
      <w:pPr>
        <w:rPr>
          <w:rFonts w:ascii="Arial" w:hAnsi="Arial" w:cs="Arial"/>
          <w:b/>
          <w:bCs/>
        </w:rPr>
      </w:pPr>
    </w:p>
    <w:p w14:paraId="270062E9" w14:textId="77777777" w:rsidR="00377FE5" w:rsidRDefault="00377FE5" w:rsidP="00192D21">
      <w:pPr>
        <w:rPr>
          <w:b/>
          <w:bCs/>
        </w:rPr>
      </w:pPr>
    </w:p>
    <w:p w14:paraId="517ABD26" w14:textId="77777777" w:rsidR="00377FE5" w:rsidRDefault="00377FE5" w:rsidP="00377FE5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6CB7377D" w14:textId="77777777" w:rsidR="00377FE5" w:rsidRDefault="00377FE5" w:rsidP="00377FE5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4BD8AAB3" w14:textId="77777777" w:rsidR="00377FE5" w:rsidRDefault="00377FE5" w:rsidP="00377FE5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p w14:paraId="5998BCFF" w14:textId="77777777" w:rsidR="00377FE5" w:rsidRPr="00E61A5C" w:rsidRDefault="00377FE5" w:rsidP="00192D21">
      <w:pPr>
        <w:rPr>
          <w:b/>
          <w:bCs/>
        </w:rPr>
      </w:pPr>
    </w:p>
    <w:sectPr w:rsidR="00377FE5" w:rsidRPr="00E61A5C" w:rsidSect="00465B8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1FED5" w14:textId="77777777" w:rsidR="006608CE" w:rsidRDefault="006608CE" w:rsidP="009A27D9">
      <w:pPr>
        <w:spacing w:after="0" w:line="240" w:lineRule="auto"/>
      </w:pPr>
      <w:r>
        <w:separator/>
      </w:r>
    </w:p>
  </w:endnote>
  <w:endnote w:type="continuationSeparator" w:id="0">
    <w:p w14:paraId="556113CB" w14:textId="77777777" w:rsidR="006608CE" w:rsidRDefault="006608CE" w:rsidP="009A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F94A" w14:textId="77777777" w:rsidR="006608CE" w:rsidRDefault="006608CE" w:rsidP="009A27D9">
      <w:pPr>
        <w:spacing w:after="0" w:line="240" w:lineRule="auto"/>
      </w:pPr>
      <w:r>
        <w:separator/>
      </w:r>
    </w:p>
  </w:footnote>
  <w:footnote w:type="continuationSeparator" w:id="0">
    <w:p w14:paraId="5C72DCA3" w14:textId="77777777" w:rsidR="006608CE" w:rsidRDefault="006608CE" w:rsidP="009A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7E959" w14:textId="6788A01C" w:rsidR="009A27D9" w:rsidRDefault="009A27D9" w:rsidP="009A27D9">
    <w:pPr>
      <w:pStyle w:val="Nagwek"/>
      <w:tabs>
        <w:tab w:val="clear" w:pos="4536"/>
        <w:tab w:val="left" w:pos="8463"/>
      </w:tabs>
      <w:jc w:val="center"/>
      <w:rPr>
        <w:rFonts w:ascii="Arial" w:hAnsi="Arial" w:cs="Arial"/>
        <w:b/>
        <w:color w:val="495459"/>
        <w:sz w:val="15"/>
        <w:szCs w:val="15"/>
      </w:rPr>
    </w:pPr>
    <w:r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5E958093" wp14:editId="00F91A6E">
          <wp:simplePos x="0" y="0"/>
          <wp:positionH relativeFrom="column">
            <wp:posOffset>-279382</wp:posOffset>
          </wp:positionH>
          <wp:positionV relativeFrom="paragraph">
            <wp:posOffset>-2669</wp:posOffset>
          </wp:positionV>
          <wp:extent cx="603250" cy="552450"/>
          <wp:effectExtent l="0" t="0" r="6350" b="0"/>
          <wp:wrapNone/>
          <wp:docPr id="1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BFA13F" w14:textId="7B60236A" w:rsidR="009A27D9" w:rsidRPr="0023127E" w:rsidRDefault="009A27D9" w:rsidP="004234AB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23127E">
      <w:rPr>
        <w:rFonts w:ascii="Arial" w:hAnsi="Arial" w:cs="Arial"/>
        <w:b/>
        <w:sz w:val="15"/>
        <w:szCs w:val="15"/>
      </w:rPr>
      <w:t>POLITECHNIKA WARSZAWSKA</w:t>
    </w:r>
  </w:p>
  <w:p w14:paraId="6E99C447" w14:textId="1FFCDF02" w:rsidR="009A27D9" w:rsidRPr="0023127E" w:rsidRDefault="009A27D9" w:rsidP="004234AB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23127E">
      <w:rPr>
        <w:rFonts w:ascii="Arial" w:hAnsi="Arial" w:cs="Arial"/>
        <w:b/>
        <w:sz w:val="15"/>
        <w:szCs w:val="15"/>
      </w:rPr>
      <w:t>WYDZIAŁ MECHATRONIKI</w:t>
    </w:r>
  </w:p>
  <w:p w14:paraId="0920CFD7" w14:textId="0CB668B5" w:rsidR="00A50EA6" w:rsidRDefault="004234AB" w:rsidP="00A50EA6">
    <w:pPr>
      <w:pStyle w:val="Nagwek"/>
      <w:jc w:val="center"/>
    </w:pPr>
    <w:r>
      <w:rPr>
        <w:rFonts w:ascii="Arial" w:hAnsi="Arial" w:cs="Arial"/>
        <w:b/>
        <w:bCs/>
        <w:sz w:val="15"/>
        <w:szCs w:val="15"/>
      </w:rPr>
      <w:t xml:space="preserve">               </w:t>
    </w:r>
    <w:r w:rsidR="00A50EA6" w:rsidRPr="0023127E">
      <w:rPr>
        <w:rFonts w:ascii="Arial" w:hAnsi="Arial" w:cs="Arial"/>
        <w:b/>
        <w:bCs/>
        <w:sz w:val="15"/>
        <w:szCs w:val="15"/>
      </w:rPr>
      <w:t xml:space="preserve">Dostawa </w:t>
    </w:r>
    <w:r w:rsidR="00A50EA6">
      <w:rPr>
        <w:rFonts w:ascii="Arial" w:hAnsi="Arial" w:cs="Arial"/>
        <w:b/>
        <w:bCs/>
        <w:sz w:val="15"/>
        <w:szCs w:val="15"/>
      </w:rPr>
      <w:t xml:space="preserve">lasera światła białego, obiektywu mikroskopowego, elementów mechanicznych </w:t>
    </w:r>
    <w:r w:rsidR="00A50EA6">
      <w:rPr>
        <w:rFonts w:ascii="Arial" w:hAnsi="Arial" w:cs="Arial"/>
        <w:b/>
        <w:bCs/>
        <w:sz w:val="15"/>
        <w:szCs w:val="15"/>
      </w:rPr>
      <w:br/>
      <w:t xml:space="preserve">oraz specjalistycznych kamer z oprzyrządowaniem </w:t>
    </w:r>
    <w:r w:rsidR="00A50EA6" w:rsidRPr="0023127E">
      <w:rPr>
        <w:rFonts w:ascii="Arial" w:hAnsi="Arial" w:cs="Arial"/>
        <w:b/>
        <w:bCs/>
        <w:sz w:val="15"/>
        <w:szCs w:val="15"/>
      </w:rPr>
      <w:t>w podziale na części</w:t>
    </w:r>
    <w:r w:rsidR="00A50EA6">
      <w:rPr>
        <w:rFonts w:ascii="Arial" w:hAnsi="Arial" w:cs="Arial"/>
        <w:b/>
        <w:bCs/>
        <w:sz w:val="15"/>
        <w:szCs w:val="15"/>
      </w:rPr>
      <w:t>.</w:t>
    </w:r>
  </w:p>
  <w:p w14:paraId="2234EA8C" w14:textId="4AD214EA" w:rsidR="004234AB" w:rsidRDefault="004234AB" w:rsidP="004234AB">
    <w:pPr>
      <w:pStyle w:val="Nagwek"/>
      <w:jc w:val="center"/>
    </w:pPr>
  </w:p>
  <w:p w14:paraId="1C0BC232" w14:textId="0AF89C80" w:rsidR="009A27D9" w:rsidRPr="0023127E" w:rsidRDefault="00813D83" w:rsidP="004234AB">
    <w:pPr>
      <w:tabs>
        <w:tab w:val="left" w:pos="720"/>
      </w:tabs>
      <w:spacing w:line="240" w:lineRule="auto"/>
      <w:jc w:val="both"/>
      <w:rPr>
        <w:rFonts w:ascii="Arial" w:hAnsi="Arial" w:cs="Arial"/>
        <w:b/>
        <w:bCs/>
        <w:sz w:val="15"/>
        <w:szCs w:val="15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9EFC7F6" wp14:editId="472126A1">
          <wp:simplePos x="0" y="0"/>
          <wp:positionH relativeFrom="page">
            <wp:posOffset>3724275</wp:posOffset>
          </wp:positionH>
          <wp:positionV relativeFrom="paragraph">
            <wp:posOffset>7620</wp:posOffset>
          </wp:positionV>
          <wp:extent cx="5305425" cy="752475"/>
          <wp:effectExtent l="0" t="0" r="9525" b="9525"/>
          <wp:wrapTight wrapText="bothSides">
            <wp:wrapPolygon edited="0">
              <wp:start x="0" y="0"/>
              <wp:lineTo x="0" y="21327"/>
              <wp:lineTo x="21561" y="21327"/>
              <wp:lineTo x="21561" y="0"/>
              <wp:lineTo x="0" y="0"/>
            </wp:wrapPolygon>
          </wp:wrapTight>
          <wp:docPr id="4" name="Image1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 descr="Obraz zawierający tekst&#10;&#10;Opis wygenerowany automatycznie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0542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9DEBB4C" wp14:editId="417EE64F">
          <wp:simplePos x="0" y="0"/>
          <wp:positionH relativeFrom="column">
            <wp:posOffset>8348980</wp:posOffset>
          </wp:positionH>
          <wp:positionV relativeFrom="paragraph">
            <wp:posOffset>79375</wp:posOffset>
          </wp:positionV>
          <wp:extent cx="521970" cy="716280"/>
          <wp:effectExtent l="0" t="0" r="0" b="7620"/>
          <wp:wrapThrough wrapText="bothSides">
            <wp:wrapPolygon edited="0">
              <wp:start x="0" y="0"/>
              <wp:lineTo x="0" y="21255"/>
              <wp:lineTo x="20496" y="21255"/>
              <wp:lineTo x="20496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25A8F2" w14:textId="523348DC" w:rsidR="009A27D9" w:rsidRDefault="009A27D9" w:rsidP="009A27D9">
    <w:pPr>
      <w:pStyle w:val="Nagwek"/>
      <w:rPr>
        <w:rFonts w:ascii="Arial" w:hAnsi="Arial" w:cs="Arial"/>
        <w:i/>
        <w:sz w:val="20"/>
        <w:szCs w:val="20"/>
        <w:u w:val="single"/>
      </w:rPr>
    </w:pPr>
  </w:p>
  <w:p w14:paraId="7E6479A0" w14:textId="43D5F134" w:rsidR="004234AB" w:rsidRDefault="00813D83" w:rsidP="009A27D9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  <w:r>
      <w:rPr>
        <w:noProof/>
      </w:rPr>
      <w:drawing>
        <wp:inline distT="0" distB="0" distL="0" distR="0" wp14:anchorId="01932273" wp14:editId="049D3EFE">
          <wp:extent cx="2695575" cy="225153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842" cy="2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60A0C0" w14:textId="43C436F9" w:rsidR="004234AB" w:rsidRDefault="004234AB" w:rsidP="009A27D9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</w:p>
  <w:p w14:paraId="2E518387" w14:textId="73398B28" w:rsidR="004234AB" w:rsidRDefault="004234AB" w:rsidP="004234AB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</w:p>
  <w:p w14:paraId="20CC4D25" w14:textId="4DD80526" w:rsidR="004234AB" w:rsidRDefault="004234AB" w:rsidP="004234AB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  <w:r w:rsidRPr="0023127E">
      <w:rPr>
        <w:rFonts w:ascii="Arial" w:hAnsi="Arial" w:cs="Arial"/>
        <w:b/>
        <w:bCs/>
        <w:i/>
        <w:sz w:val="15"/>
        <w:szCs w:val="15"/>
        <w:u w:val="single"/>
      </w:rPr>
      <w:t>znak sprawy MCHTR.261.</w:t>
    </w:r>
    <w:r>
      <w:rPr>
        <w:rFonts w:ascii="Arial" w:hAnsi="Arial" w:cs="Arial"/>
        <w:b/>
        <w:bCs/>
        <w:i/>
        <w:sz w:val="15"/>
        <w:szCs w:val="15"/>
        <w:u w:val="single"/>
      </w:rPr>
      <w:t>02</w:t>
    </w:r>
    <w:r w:rsidRPr="0023127E">
      <w:rPr>
        <w:rFonts w:ascii="Arial" w:hAnsi="Arial" w:cs="Arial"/>
        <w:b/>
        <w:bCs/>
        <w:i/>
        <w:sz w:val="15"/>
        <w:szCs w:val="15"/>
        <w:u w:val="single"/>
      </w:rPr>
      <w:t>.2022</w:t>
    </w:r>
  </w:p>
  <w:p w14:paraId="324AD955" w14:textId="77777777" w:rsidR="009A27D9" w:rsidRDefault="009A27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0011E"/>
    <w:multiLevelType w:val="hybridMultilevel"/>
    <w:tmpl w:val="E55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371D0"/>
    <w:multiLevelType w:val="multilevel"/>
    <w:tmpl w:val="F1F6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109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0C"/>
    <w:rsid w:val="00033D8C"/>
    <w:rsid w:val="00045DD8"/>
    <w:rsid w:val="000516B4"/>
    <w:rsid w:val="00052038"/>
    <w:rsid w:val="000A7DDD"/>
    <w:rsid w:val="000B4FE9"/>
    <w:rsid w:val="000E3FFA"/>
    <w:rsid w:val="000F3A7E"/>
    <w:rsid w:val="00110B95"/>
    <w:rsid w:val="00156F5D"/>
    <w:rsid w:val="001657F9"/>
    <w:rsid w:val="00192D21"/>
    <w:rsid w:val="001938A8"/>
    <w:rsid w:val="001B595B"/>
    <w:rsid w:val="001C3404"/>
    <w:rsid w:val="001F3940"/>
    <w:rsid w:val="002A00C3"/>
    <w:rsid w:val="002C64DF"/>
    <w:rsid w:val="00353BDD"/>
    <w:rsid w:val="00362523"/>
    <w:rsid w:val="003720D3"/>
    <w:rsid w:val="00377FE5"/>
    <w:rsid w:val="00384D6A"/>
    <w:rsid w:val="003D0342"/>
    <w:rsid w:val="004058DD"/>
    <w:rsid w:val="004234AB"/>
    <w:rsid w:val="004416DE"/>
    <w:rsid w:val="00465B82"/>
    <w:rsid w:val="0047776F"/>
    <w:rsid w:val="00483107"/>
    <w:rsid w:val="00493865"/>
    <w:rsid w:val="004A7044"/>
    <w:rsid w:val="004C3C0C"/>
    <w:rsid w:val="004D23FB"/>
    <w:rsid w:val="004E1A2F"/>
    <w:rsid w:val="004F595A"/>
    <w:rsid w:val="00566D2F"/>
    <w:rsid w:val="005B605F"/>
    <w:rsid w:val="005D731C"/>
    <w:rsid w:val="00643B59"/>
    <w:rsid w:val="006573B5"/>
    <w:rsid w:val="006608CE"/>
    <w:rsid w:val="006754A3"/>
    <w:rsid w:val="00676171"/>
    <w:rsid w:val="006E5CA4"/>
    <w:rsid w:val="007721AA"/>
    <w:rsid w:val="007E28A0"/>
    <w:rsid w:val="00813D83"/>
    <w:rsid w:val="00836425"/>
    <w:rsid w:val="00850891"/>
    <w:rsid w:val="0088685F"/>
    <w:rsid w:val="00892F90"/>
    <w:rsid w:val="008A2247"/>
    <w:rsid w:val="00926677"/>
    <w:rsid w:val="009A27D9"/>
    <w:rsid w:val="009B17B7"/>
    <w:rsid w:val="00A33A52"/>
    <w:rsid w:val="00A4286A"/>
    <w:rsid w:val="00A50EA6"/>
    <w:rsid w:val="00A8225F"/>
    <w:rsid w:val="00A92BFB"/>
    <w:rsid w:val="00B13785"/>
    <w:rsid w:val="00B20E42"/>
    <w:rsid w:val="00B5198C"/>
    <w:rsid w:val="00B95499"/>
    <w:rsid w:val="00BA5D69"/>
    <w:rsid w:val="00C028B9"/>
    <w:rsid w:val="00C23B87"/>
    <w:rsid w:val="00C370C4"/>
    <w:rsid w:val="00CD0018"/>
    <w:rsid w:val="00D43C03"/>
    <w:rsid w:val="00D51E51"/>
    <w:rsid w:val="00D530D6"/>
    <w:rsid w:val="00D83BDC"/>
    <w:rsid w:val="00DB2F2C"/>
    <w:rsid w:val="00DF7279"/>
    <w:rsid w:val="00E076A9"/>
    <w:rsid w:val="00E21A0E"/>
    <w:rsid w:val="00E3564C"/>
    <w:rsid w:val="00E35B1F"/>
    <w:rsid w:val="00E61A5C"/>
    <w:rsid w:val="00F10E7F"/>
    <w:rsid w:val="00F6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C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xxmsolistparagraph">
    <w:name w:val="x_xmsolistparagraph"/>
    <w:basedOn w:val="Normalny"/>
    <w:rsid w:val="00045DD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-nagtabeli">
    <w:name w:val="A- nag tabeli"/>
    <w:basedOn w:val="Normalny"/>
    <w:next w:val="Normalny"/>
    <w:qFormat/>
    <w:rsid w:val="00F10E7F"/>
    <w:pPr>
      <w:suppressAutoHyphens/>
      <w:spacing w:after="0" w:line="240" w:lineRule="auto"/>
    </w:pPr>
    <w:rPr>
      <w:rFonts w:ascii="Calibri" w:eastAsia="Times New Roman" w:hAnsi="Calibri" w:cs="Times New Roman"/>
      <w:b/>
      <w:szCs w:val="20"/>
      <w:lang w:eastAsia="ar-SA"/>
    </w:rPr>
  </w:style>
  <w:style w:type="paragraph" w:styleId="Listapunktowana4">
    <w:name w:val="List Bullet 4"/>
    <w:basedOn w:val="Normalny"/>
    <w:uiPriority w:val="99"/>
    <w:unhideWhenUsed/>
    <w:qFormat/>
    <w:rsid w:val="00F10E7F"/>
    <w:pPr>
      <w:tabs>
        <w:tab w:val="left" w:pos="1209"/>
      </w:tabs>
      <w:suppressAutoHyphens/>
      <w:ind w:left="1209" w:hanging="36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10E7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A2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9A27D9"/>
  </w:style>
  <w:style w:type="paragraph" w:styleId="Stopka">
    <w:name w:val="footer"/>
    <w:basedOn w:val="Normalny"/>
    <w:link w:val="StopkaZnak"/>
    <w:uiPriority w:val="99"/>
    <w:unhideWhenUsed/>
    <w:rsid w:val="009A2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7D9"/>
  </w:style>
  <w:style w:type="table" w:customStyle="1" w:styleId="TableNormal">
    <w:name w:val="Table Normal"/>
    <w:uiPriority w:val="2"/>
    <w:semiHidden/>
    <w:unhideWhenUsed/>
    <w:qFormat/>
    <w:rsid w:val="00D530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18FF-34DE-4B7E-81B4-6A167B07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Jurczak - Nosińska Mariola</cp:lastModifiedBy>
  <cp:revision>4</cp:revision>
  <cp:lastPrinted>2022-04-19T14:30:00Z</cp:lastPrinted>
  <dcterms:created xsi:type="dcterms:W3CDTF">2022-03-30T10:56:00Z</dcterms:created>
  <dcterms:modified xsi:type="dcterms:W3CDTF">2022-04-19T14:31:00Z</dcterms:modified>
</cp:coreProperties>
</file>